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CCD0" w14:textId="124DE8ED" w:rsidR="00995E6E" w:rsidRPr="00B45372" w:rsidRDefault="00995E6E" w:rsidP="009867C2">
      <w:pPr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様式２）</w:t>
      </w:r>
    </w:p>
    <w:p w14:paraId="21B9F7BE" w14:textId="0AA5C13C" w:rsidR="00995E6E" w:rsidRPr="008200DB" w:rsidRDefault="00995E6E" w:rsidP="009867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00DB">
        <w:rPr>
          <w:rFonts w:ascii="ＭＳ ゴシック" w:eastAsia="ＭＳ ゴシック" w:hAnsi="ＭＳ ゴシック" w:hint="eastAsia"/>
          <w:sz w:val="28"/>
          <w:szCs w:val="28"/>
        </w:rPr>
        <w:t>事業実施計画書</w:t>
      </w:r>
    </w:p>
    <w:p w14:paraId="766205FE" w14:textId="77777777" w:rsidR="00995E6E" w:rsidRPr="00B45372" w:rsidRDefault="00995E6E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298CD68A" w14:textId="63AF5915" w:rsidR="00995E6E" w:rsidRPr="00B45372" w:rsidRDefault="00995E6E" w:rsidP="00EC2E42">
      <w:pPr>
        <w:jc w:val="righ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年　　月　　日</w:t>
      </w:r>
    </w:p>
    <w:p w14:paraId="1B0F29F4" w14:textId="77777777" w:rsidR="00995E6E" w:rsidRPr="00B45372" w:rsidRDefault="00995E6E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2FC92380" w14:textId="578E88DF" w:rsidR="00995E6E" w:rsidRPr="00B45372" w:rsidRDefault="00995E6E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滋賀県知事　　　</w:t>
      </w:r>
      <w:r w:rsidR="00D369B0" w:rsidRPr="00B45372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330AEA" w:rsidRPr="00B45372">
        <w:rPr>
          <w:rFonts w:ascii="ＭＳ ゴシック" w:eastAsia="ＭＳ ゴシック" w:hAnsi="ＭＳ ゴシック" w:hint="eastAsia"/>
          <w:sz w:val="22"/>
        </w:rPr>
        <w:t xml:space="preserve">　</w:t>
      </w:r>
      <w:r w:rsidR="00EC2E42">
        <w:rPr>
          <w:rFonts w:ascii="ＭＳ ゴシック" w:eastAsia="ＭＳ ゴシック" w:hAnsi="ＭＳ ゴシック" w:hint="eastAsia"/>
          <w:sz w:val="22"/>
        </w:rPr>
        <w:t>様</w:t>
      </w:r>
    </w:p>
    <w:p w14:paraId="7F6B8622" w14:textId="77777777" w:rsidR="00EC2E42" w:rsidRPr="00B45372" w:rsidRDefault="00EC2E42" w:rsidP="00EC2E42">
      <w:pPr>
        <w:jc w:val="left"/>
        <w:rPr>
          <w:rFonts w:ascii="ＭＳ ゴシック" w:eastAsia="ＭＳ ゴシック" w:hAnsi="ＭＳ ゴシック"/>
          <w:sz w:val="22"/>
        </w:rPr>
      </w:pPr>
    </w:p>
    <w:p w14:paraId="5B05D2B1" w14:textId="77777777" w:rsidR="00EC2E42" w:rsidRPr="00B45372" w:rsidRDefault="00EC2E42" w:rsidP="00EC2E4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事業者　住　　　　　所</w:t>
      </w:r>
    </w:p>
    <w:p w14:paraId="0970B263" w14:textId="77777777" w:rsidR="00EC2E42" w:rsidRPr="00B45372" w:rsidRDefault="00EC2E42" w:rsidP="00EC2E4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氏名または名称</w:t>
      </w:r>
    </w:p>
    <w:p w14:paraId="43782A86" w14:textId="77777777" w:rsidR="00EC2E42" w:rsidRPr="00B45372" w:rsidRDefault="00EC2E42" w:rsidP="00EC2E42">
      <w:pPr>
        <w:ind w:firstLineChars="400" w:firstLine="1012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 xml:space="preserve">　　　　　　　　　　　　　および代表者名</w:t>
      </w:r>
    </w:p>
    <w:p w14:paraId="7D622096" w14:textId="7FF45CF4" w:rsidR="00995E6E" w:rsidRPr="00B45372" w:rsidRDefault="00995E6E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00759D89" w14:textId="5C3C8648" w:rsidR="00995E6E" w:rsidRPr="00B45372" w:rsidRDefault="00995E6E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自然環境保全協定第３条第４項の規定に基づき、事業実施計画書を次のとおり提出します。</w:t>
      </w:r>
    </w:p>
    <w:p w14:paraId="3B29308A" w14:textId="77777777" w:rsidR="00995E6E" w:rsidRPr="00B45372" w:rsidRDefault="00995E6E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3637F893" w14:textId="1142067E" w:rsidR="00995E6E" w:rsidRPr="00B45372" w:rsidRDefault="00EC2E42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</w:t>
      </w:r>
      <w:r w:rsidR="00995E6E" w:rsidRPr="00B45372">
        <w:rPr>
          <w:rFonts w:ascii="ＭＳ ゴシック" w:eastAsia="ＭＳ ゴシック" w:hAnsi="ＭＳ ゴシック" w:hint="eastAsia"/>
          <w:sz w:val="22"/>
        </w:rPr>
        <w:t>事業目的</w:t>
      </w:r>
    </w:p>
    <w:p w14:paraId="1C47E790" w14:textId="0A805CF6" w:rsidR="00995E6E" w:rsidRPr="00B45372" w:rsidRDefault="00EC2E4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</w:t>
      </w:r>
      <w:r w:rsidR="00995E6E" w:rsidRPr="00B45372">
        <w:rPr>
          <w:rFonts w:ascii="ＭＳ ゴシック" w:eastAsia="ＭＳ ゴシック" w:hAnsi="ＭＳ ゴシック" w:hint="eastAsia"/>
          <w:sz w:val="22"/>
        </w:rPr>
        <w:t>事業区域</w:t>
      </w:r>
    </w:p>
    <w:p w14:paraId="0D8B2FB8" w14:textId="7FF46682" w:rsidR="00995E6E" w:rsidRPr="00B45372" w:rsidRDefault="00EC2E4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995E6E" w:rsidRPr="00B45372">
        <w:rPr>
          <w:rFonts w:ascii="ＭＳ ゴシック" w:eastAsia="ＭＳ ゴシック" w:hAnsi="ＭＳ ゴシック" w:hint="eastAsia"/>
          <w:sz w:val="22"/>
        </w:rPr>
        <w:t>事業面積</w:t>
      </w:r>
    </w:p>
    <w:p w14:paraId="2FB2665C" w14:textId="7F151AB4" w:rsidR="00995E6E" w:rsidRPr="00B45372" w:rsidRDefault="00EC2E42" w:rsidP="009867C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</w:t>
      </w:r>
      <w:r w:rsidR="00AA45A2" w:rsidRPr="009867C2">
        <w:rPr>
          <w:rFonts w:ascii="ＭＳ ゴシック" w:eastAsia="ＭＳ ゴシック" w:hAnsi="ＭＳ ゴシック" w:hint="eastAsia"/>
          <w:sz w:val="22"/>
        </w:rPr>
        <w:t>工事施工予定期間　　　　　　　　　　年　　月　　日から</w:t>
      </w:r>
    </w:p>
    <w:p w14:paraId="6A0D99F5" w14:textId="67AE7807" w:rsidR="00995E6E" w:rsidRPr="00EC2E42" w:rsidRDefault="00995E6E" w:rsidP="00EC2E4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EC2E4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EC2E4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C2E42">
        <w:rPr>
          <w:rFonts w:ascii="ＭＳ ゴシック" w:eastAsia="ＭＳ ゴシック" w:hAnsi="ＭＳ ゴシック" w:hint="eastAsia"/>
          <w:sz w:val="22"/>
        </w:rPr>
        <w:t xml:space="preserve">　</w:t>
      </w:r>
      <w:r w:rsidR="00EC2E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C2E42">
        <w:rPr>
          <w:rFonts w:ascii="ＭＳ ゴシック" w:eastAsia="ＭＳ ゴシック" w:hAnsi="ＭＳ ゴシック" w:hint="eastAsia"/>
          <w:sz w:val="22"/>
        </w:rPr>
        <w:t xml:space="preserve">　年　　月　　日まで</w:t>
      </w:r>
    </w:p>
    <w:p w14:paraId="7269E37F" w14:textId="23196A91" w:rsidR="00995E6E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．</w:t>
      </w:r>
      <w:r w:rsidR="00995E6E" w:rsidRPr="00B45372">
        <w:rPr>
          <w:rFonts w:ascii="ＭＳ ゴシック" w:eastAsia="ＭＳ ゴシック" w:hAnsi="ＭＳ ゴシック" w:hint="eastAsia"/>
          <w:sz w:val="22"/>
        </w:rPr>
        <w:t>土地利用計画</w:t>
      </w:r>
    </w:p>
    <w:p w14:paraId="2119F21A" w14:textId="77777777" w:rsidR="00AA45A2" w:rsidRPr="00B45372" w:rsidRDefault="00AA45A2" w:rsidP="00AA45A2">
      <w:pPr>
        <w:spacing w:line="120" w:lineRule="exact"/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848"/>
        <w:gridCol w:w="1703"/>
        <w:gridCol w:w="2032"/>
        <w:gridCol w:w="2032"/>
        <w:gridCol w:w="2032"/>
      </w:tblGrid>
      <w:tr w:rsidR="00995E6E" w:rsidRPr="00B45372" w14:paraId="793A585D" w14:textId="77777777" w:rsidTr="00AA45A2">
        <w:tc>
          <w:tcPr>
            <w:tcW w:w="2551" w:type="dxa"/>
            <w:gridSpan w:val="2"/>
          </w:tcPr>
          <w:p w14:paraId="634973A6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13E69288" w14:textId="0F6C64AA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面　</w:t>
            </w:r>
            <w:r w:rsidR="00330AEA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積</w:t>
            </w:r>
          </w:p>
        </w:tc>
        <w:tc>
          <w:tcPr>
            <w:tcW w:w="2032" w:type="dxa"/>
          </w:tcPr>
          <w:p w14:paraId="0F901C1D" w14:textId="4C5E765F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比　</w:t>
            </w:r>
            <w:r w:rsidR="00330AEA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率</w:t>
            </w:r>
          </w:p>
        </w:tc>
        <w:tc>
          <w:tcPr>
            <w:tcW w:w="2032" w:type="dxa"/>
          </w:tcPr>
          <w:p w14:paraId="26933A8F" w14:textId="5EEFEAB9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備　</w:t>
            </w:r>
            <w:r w:rsidR="00330AEA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</w:tr>
      <w:tr w:rsidR="00995E6E" w:rsidRPr="00B45372" w14:paraId="6752C5FE" w14:textId="77777777" w:rsidTr="00AA45A2">
        <w:tc>
          <w:tcPr>
            <w:tcW w:w="2551" w:type="dxa"/>
            <w:gridSpan w:val="2"/>
          </w:tcPr>
          <w:p w14:paraId="4E5CCE83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保　存　林　地</w:t>
            </w:r>
          </w:p>
        </w:tc>
        <w:tc>
          <w:tcPr>
            <w:tcW w:w="2032" w:type="dxa"/>
          </w:tcPr>
          <w:p w14:paraId="596B52A0" w14:textId="77777777" w:rsidR="00995E6E" w:rsidRPr="00B45372" w:rsidRDefault="00995E6E" w:rsidP="009867C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032" w:type="dxa"/>
          </w:tcPr>
          <w:p w14:paraId="054DB891" w14:textId="77777777" w:rsidR="00995E6E" w:rsidRPr="00B45372" w:rsidRDefault="00995E6E" w:rsidP="009867C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2032" w:type="dxa"/>
          </w:tcPr>
          <w:p w14:paraId="11AE507F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5E6E" w:rsidRPr="00B45372" w14:paraId="646DCF66" w14:textId="77777777" w:rsidTr="00AA45A2">
        <w:trPr>
          <w:trHeight w:val="498"/>
        </w:trPr>
        <w:tc>
          <w:tcPr>
            <w:tcW w:w="848" w:type="dxa"/>
            <w:vMerge w:val="restart"/>
            <w:textDirection w:val="tbRlV"/>
          </w:tcPr>
          <w:p w14:paraId="6D828167" w14:textId="77777777" w:rsidR="00995E6E" w:rsidRPr="00B45372" w:rsidRDefault="00995E6E" w:rsidP="009867C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土地形状変更</w:t>
            </w:r>
          </w:p>
        </w:tc>
        <w:tc>
          <w:tcPr>
            <w:tcW w:w="1703" w:type="dxa"/>
          </w:tcPr>
          <w:p w14:paraId="42AB4E58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切　土</w:t>
            </w:r>
          </w:p>
        </w:tc>
        <w:tc>
          <w:tcPr>
            <w:tcW w:w="2032" w:type="dxa"/>
          </w:tcPr>
          <w:p w14:paraId="40E95E9C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53DF5BF0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3AD6FB27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5E6E" w:rsidRPr="00B45372" w14:paraId="31A3A709" w14:textId="77777777" w:rsidTr="00AA45A2">
        <w:tc>
          <w:tcPr>
            <w:tcW w:w="848" w:type="dxa"/>
            <w:vMerge/>
          </w:tcPr>
          <w:p w14:paraId="63BA59CA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3" w:type="dxa"/>
          </w:tcPr>
          <w:p w14:paraId="7F137D23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盛　土</w:t>
            </w:r>
          </w:p>
        </w:tc>
        <w:tc>
          <w:tcPr>
            <w:tcW w:w="2032" w:type="dxa"/>
          </w:tcPr>
          <w:p w14:paraId="29B490FE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0F2B1BB2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03D230B8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5E6E" w:rsidRPr="00B45372" w14:paraId="769610D6" w14:textId="77777777" w:rsidTr="00AA45A2">
        <w:trPr>
          <w:trHeight w:val="1056"/>
        </w:trPr>
        <w:tc>
          <w:tcPr>
            <w:tcW w:w="848" w:type="dxa"/>
            <w:vMerge/>
          </w:tcPr>
          <w:p w14:paraId="6E4BD3D7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3" w:type="dxa"/>
          </w:tcPr>
          <w:p w14:paraId="6E0ADB8F" w14:textId="77777777" w:rsidR="00995E6E" w:rsidRPr="00B45372" w:rsidRDefault="00995E6E" w:rsidP="009867C2">
            <w:pPr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（うち植栽）</w:t>
            </w:r>
          </w:p>
        </w:tc>
        <w:tc>
          <w:tcPr>
            <w:tcW w:w="2032" w:type="dxa"/>
          </w:tcPr>
          <w:p w14:paraId="3195F1EA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606E6650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032" w:type="dxa"/>
          </w:tcPr>
          <w:p w14:paraId="0657EFC5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5E6E" w:rsidRPr="00B45372" w14:paraId="6009D35E" w14:textId="77777777" w:rsidTr="00AA45A2">
        <w:tc>
          <w:tcPr>
            <w:tcW w:w="2551" w:type="dxa"/>
            <w:gridSpan w:val="2"/>
          </w:tcPr>
          <w:p w14:paraId="7610CB63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そ　の　他</w:t>
            </w:r>
          </w:p>
        </w:tc>
        <w:tc>
          <w:tcPr>
            <w:tcW w:w="2032" w:type="dxa"/>
          </w:tcPr>
          <w:p w14:paraId="7D5799A9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24AEDC9C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63521C05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5E6E" w:rsidRPr="00B45372" w14:paraId="34D92591" w14:textId="77777777" w:rsidTr="00AA45A2">
        <w:tc>
          <w:tcPr>
            <w:tcW w:w="2551" w:type="dxa"/>
            <w:gridSpan w:val="2"/>
          </w:tcPr>
          <w:p w14:paraId="73FE9809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2032" w:type="dxa"/>
          </w:tcPr>
          <w:p w14:paraId="091B77C6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</w:tcPr>
          <w:p w14:paraId="7DCEACFC" w14:textId="77777777" w:rsidR="00995E6E" w:rsidRPr="00B45372" w:rsidRDefault="00995E6E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100</w:t>
            </w:r>
          </w:p>
        </w:tc>
        <w:tc>
          <w:tcPr>
            <w:tcW w:w="2032" w:type="dxa"/>
          </w:tcPr>
          <w:p w14:paraId="7CCF3960" w14:textId="77777777" w:rsidR="00995E6E" w:rsidRPr="00B45372" w:rsidRDefault="00995E6E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C95D1B7" w14:textId="0F24F6EE" w:rsidR="00995E6E" w:rsidRPr="00B4537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６．</w:t>
      </w:r>
      <w:r w:rsidR="00AD0D34" w:rsidRPr="00B45372">
        <w:rPr>
          <w:rFonts w:ascii="ＭＳ ゴシック" w:eastAsia="ＭＳ ゴシック" w:hAnsi="ＭＳ ゴシック" w:hint="eastAsia"/>
          <w:sz w:val="22"/>
        </w:rPr>
        <w:t>残土処理計画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2551"/>
        <w:gridCol w:w="3119"/>
        <w:gridCol w:w="2977"/>
      </w:tblGrid>
      <w:tr w:rsidR="00153752" w:rsidRPr="00B45372" w14:paraId="4557E423" w14:textId="77777777" w:rsidTr="00AA45A2">
        <w:trPr>
          <w:trHeight w:val="489"/>
        </w:trPr>
        <w:tc>
          <w:tcPr>
            <w:tcW w:w="2551" w:type="dxa"/>
            <w:tcBorders>
              <w:bottom w:val="single" w:sz="4" w:space="0" w:color="auto"/>
            </w:tcBorders>
          </w:tcPr>
          <w:p w14:paraId="5B524D65" w14:textId="06A2385F" w:rsidR="00153752" w:rsidRPr="00B45372" w:rsidRDefault="00153752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700E8E" w14:textId="4D871BA8" w:rsidR="00153752" w:rsidRPr="00B45372" w:rsidRDefault="00AA45A2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　　　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EB48E3" w14:textId="0BD42BA3" w:rsidR="00153752" w:rsidRPr="00B45372" w:rsidRDefault="00153752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AD0D34"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考</w:t>
            </w:r>
          </w:p>
        </w:tc>
      </w:tr>
      <w:tr w:rsidR="00153752" w:rsidRPr="00B45372" w14:paraId="0DA12974" w14:textId="77777777" w:rsidTr="00AA45A2">
        <w:trPr>
          <w:trHeight w:val="489"/>
        </w:trPr>
        <w:tc>
          <w:tcPr>
            <w:tcW w:w="2551" w:type="dxa"/>
          </w:tcPr>
          <w:p w14:paraId="4724A4BB" w14:textId="21DF0A39" w:rsidR="00153752" w:rsidRPr="00B45372" w:rsidRDefault="00AD0D34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切　　　　土</w:t>
            </w:r>
          </w:p>
        </w:tc>
        <w:tc>
          <w:tcPr>
            <w:tcW w:w="3119" w:type="dxa"/>
          </w:tcPr>
          <w:p w14:paraId="63D07D49" w14:textId="7CE6537B" w:rsidR="00153752" w:rsidRPr="00B45372" w:rsidRDefault="00330AEA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㎥</w:t>
            </w:r>
          </w:p>
        </w:tc>
        <w:tc>
          <w:tcPr>
            <w:tcW w:w="2977" w:type="dxa"/>
          </w:tcPr>
          <w:p w14:paraId="5063542D" w14:textId="77777777" w:rsidR="00153752" w:rsidRPr="00B45372" w:rsidRDefault="00153752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0D34" w:rsidRPr="00B45372" w14:paraId="2A7604EC" w14:textId="77777777" w:rsidTr="00AA45A2">
        <w:trPr>
          <w:trHeight w:val="489"/>
        </w:trPr>
        <w:tc>
          <w:tcPr>
            <w:tcW w:w="2551" w:type="dxa"/>
          </w:tcPr>
          <w:p w14:paraId="2E35D06D" w14:textId="55854E72" w:rsidR="00AD0D34" w:rsidRPr="00B45372" w:rsidRDefault="00AD0D34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盛　　　　土</w:t>
            </w:r>
          </w:p>
        </w:tc>
        <w:tc>
          <w:tcPr>
            <w:tcW w:w="3119" w:type="dxa"/>
          </w:tcPr>
          <w:p w14:paraId="6189A343" w14:textId="77777777" w:rsidR="00AD0D34" w:rsidRPr="00B45372" w:rsidRDefault="00AD0D34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</w:tcPr>
          <w:p w14:paraId="78492DFC" w14:textId="77777777" w:rsidR="00AD0D34" w:rsidRPr="00B45372" w:rsidRDefault="00AD0D34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0D34" w:rsidRPr="00B45372" w14:paraId="70CD74C9" w14:textId="77777777" w:rsidTr="00AA45A2">
        <w:trPr>
          <w:trHeight w:val="489"/>
        </w:trPr>
        <w:tc>
          <w:tcPr>
            <w:tcW w:w="2551" w:type="dxa"/>
          </w:tcPr>
          <w:p w14:paraId="1E04DB5C" w14:textId="2BBE7D1C" w:rsidR="00AD0D34" w:rsidRPr="00B45372" w:rsidRDefault="00AD0D34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残　　　　土</w:t>
            </w:r>
          </w:p>
        </w:tc>
        <w:tc>
          <w:tcPr>
            <w:tcW w:w="3119" w:type="dxa"/>
          </w:tcPr>
          <w:p w14:paraId="3B600BAC" w14:textId="77777777" w:rsidR="00AD0D34" w:rsidRPr="00B45372" w:rsidRDefault="00AD0D34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</w:tcPr>
          <w:p w14:paraId="6EACA89D" w14:textId="77777777" w:rsidR="00AD0D34" w:rsidRPr="00B45372" w:rsidRDefault="00AD0D34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45A2" w:rsidRPr="00B45372" w14:paraId="2B7311C5" w14:textId="77777777" w:rsidTr="00AA45A2">
        <w:trPr>
          <w:trHeight w:val="489"/>
        </w:trPr>
        <w:tc>
          <w:tcPr>
            <w:tcW w:w="2551" w:type="dxa"/>
          </w:tcPr>
          <w:p w14:paraId="7BFDDB89" w14:textId="45D26C52" w:rsidR="00AA45A2" w:rsidRPr="00B45372" w:rsidRDefault="00AA45A2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残土処理場所</w:t>
            </w:r>
          </w:p>
        </w:tc>
        <w:tc>
          <w:tcPr>
            <w:tcW w:w="6096" w:type="dxa"/>
            <w:gridSpan w:val="2"/>
          </w:tcPr>
          <w:p w14:paraId="1AC8FBDD" w14:textId="77777777" w:rsidR="00AA45A2" w:rsidRPr="00B45372" w:rsidRDefault="00AA45A2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45A2" w:rsidRPr="00B45372" w14:paraId="101763AB" w14:textId="77777777" w:rsidTr="00AA45A2">
        <w:trPr>
          <w:trHeight w:val="489"/>
        </w:trPr>
        <w:tc>
          <w:tcPr>
            <w:tcW w:w="2551" w:type="dxa"/>
          </w:tcPr>
          <w:p w14:paraId="31A25536" w14:textId="349254C4" w:rsidR="00AA45A2" w:rsidRPr="00B45372" w:rsidRDefault="00AA45A2" w:rsidP="00986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45372">
              <w:rPr>
                <w:rFonts w:ascii="ＭＳ ゴシック" w:eastAsia="ＭＳ ゴシック" w:hAnsi="ＭＳ ゴシック" w:hint="eastAsia"/>
                <w:sz w:val="22"/>
              </w:rPr>
              <w:t>残土処理方法</w:t>
            </w:r>
          </w:p>
        </w:tc>
        <w:tc>
          <w:tcPr>
            <w:tcW w:w="6096" w:type="dxa"/>
            <w:gridSpan w:val="2"/>
          </w:tcPr>
          <w:p w14:paraId="466E49F0" w14:textId="77777777" w:rsidR="00AA45A2" w:rsidRPr="00B45372" w:rsidRDefault="00AA45A2" w:rsidP="009867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5C2DE6" w14:textId="77777777" w:rsidR="00AA45A2" w:rsidRDefault="00AA45A2" w:rsidP="009867C2">
      <w:pPr>
        <w:jc w:val="left"/>
        <w:rPr>
          <w:rFonts w:ascii="ＭＳ ゴシック" w:eastAsia="ＭＳ ゴシック" w:hAnsi="ＭＳ ゴシック"/>
          <w:sz w:val="22"/>
        </w:rPr>
      </w:pPr>
    </w:p>
    <w:p w14:paraId="6C5744AD" w14:textId="67814DF3" w:rsidR="00995E6E" w:rsidRPr="00B4537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995E6E" w:rsidRPr="00B45372">
        <w:rPr>
          <w:rFonts w:ascii="ＭＳ ゴシック" w:eastAsia="ＭＳ ゴシック" w:hAnsi="ＭＳ ゴシック" w:hint="eastAsia"/>
          <w:sz w:val="22"/>
        </w:rPr>
        <w:t>添付書類</w:t>
      </w:r>
    </w:p>
    <w:p w14:paraId="6AF28B78" w14:textId="559BC4B8" w:rsidR="00995E6E" w:rsidRPr="00B45372" w:rsidRDefault="00995E6E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１）</w:t>
      </w:r>
      <w:r w:rsidR="00AD0D34" w:rsidRPr="00B45372">
        <w:rPr>
          <w:rFonts w:ascii="ＭＳ ゴシック" w:eastAsia="ＭＳ ゴシック" w:hAnsi="ＭＳ ゴシック" w:hint="eastAsia"/>
          <w:sz w:val="22"/>
        </w:rPr>
        <w:t>事業計画平面図</w:t>
      </w:r>
      <w:r w:rsidRPr="00B45372">
        <w:rPr>
          <w:rFonts w:ascii="ＭＳ ゴシック" w:eastAsia="ＭＳ ゴシック" w:hAnsi="ＭＳ ゴシック" w:hint="eastAsia"/>
          <w:sz w:val="22"/>
        </w:rPr>
        <w:t>（縮尺1/</w:t>
      </w:r>
      <w:r w:rsidR="00271A43" w:rsidRPr="00B45372">
        <w:rPr>
          <w:rFonts w:ascii="ＭＳ ゴシック" w:eastAsia="ＭＳ ゴシック" w:hAnsi="ＭＳ ゴシック" w:hint="eastAsia"/>
          <w:sz w:val="22"/>
        </w:rPr>
        <w:t>2</w:t>
      </w:r>
      <w:r w:rsidRPr="00B45372">
        <w:rPr>
          <w:rFonts w:ascii="ＭＳ ゴシック" w:eastAsia="ＭＳ ゴシック" w:hAnsi="ＭＳ ゴシック"/>
          <w:sz w:val="22"/>
        </w:rPr>
        <w:t>,000</w:t>
      </w:r>
      <w:r w:rsidRPr="00B45372">
        <w:rPr>
          <w:rFonts w:ascii="ＭＳ ゴシック" w:eastAsia="ＭＳ ゴシック" w:hAnsi="ＭＳ ゴシック" w:hint="eastAsia"/>
          <w:sz w:val="22"/>
        </w:rPr>
        <w:t>以上）</w:t>
      </w:r>
    </w:p>
    <w:p w14:paraId="53D6AE52" w14:textId="34C51F1F" w:rsidR="00271A43" w:rsidRPr="00B45372" w:rsidRDefault="00271A43" w:rsidP="00AA45A2">
      <w:pPr>
        <w:ind w:firstLineChars="200" w:firstLine="506"/>
        <w:jc w:val="left"/>
        <w:rPr>
          <w:rFonts w:ascii="ＭＳ ゴシック" w:eastAsia="ＭＳ ゴシック" w:hAnsi="ＭＳ ゴシック"/>
          <w:sz w:val="22"/>
        </w:rPr>
      </w:pPr>
      <w:r w:rsidRPr="00B45372">
        <w:rPr>
          <w:rFonts w:ascii="ＭＳ ゴシック" w:eastAsia="ＭＳ ゴシック" w:hAnsi="ＭＳ ゴシック" w:hint="eastAsia"/>
          <w:sz w:val="22"/>
        </w:rPr>
        <w:t>（宅地造成等については、区画</w:t>
      </w:r>
      <w:r w:rsidR="00A24396" w:rsidRPr="00B45372">
        <w:rPr>
          <w:rFonts w:ascii="ＭＳ ゴシック" w:eastAsia="ＭＳ ゴシック" w:hAnsi="ＭＳ ゴシック" w:hint="eastAsia"/>
          <w:sz w:val="22"/>
        </w:rPr>
        <w:t>割</w:t>
      </w:r>
      <w:r w:rsidRPr="00B45372">
        <w:rPr>
          <w:rFonts w:ascii="ＭＳ ゴシック" w:eastAsia="ＭＳ ゴシック" w:hAnsi="ＭＳ ゴシック" w:hint="eastAsia"/>
          <w:sz w:val="22"/>
        </w:rPr>
        <w:t>をしたもの）</w:t>
      </w:r>
    </w:p>
    <w:p w14:paraId="56A29F30" w14:textId="77777777" w:rsid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271A43" w:rsidRPr="00B45372">
        <w:rPr>
          <w:rFonts w:ascii="ＭＳ ゴシック" w:eastAsia="ＭＳ ゴシック" w:hAnsi="ＭＳ ゴシック" w:hint="eastAsia"/>
          <w:sz w:val="22"/>
        </w:rPr>
        <w:t>横</w:t>
      </w:r>
      <w:r w:rsidR="00A24396" w:rsidRPr="00B45372">
        <w:rPr>
          <w:rFonts w:ascii="ＭＳ ゴシック" w:eastAsia="ＭＳ ゴシック" w:hAnsi="ＭＳ ゴシック" w:hint="eastAsia"/>
          <w:sz w:val="22"/>
        </w:rPr>
        <w:t>縦</w:t>
      </w:r>
      <w:r w:rsidR="00271A43" w:rsidRPr="00B45372">
        <w:rPr>
          <w:rFonts w:ascii="ＭＳ ゴシック" w:eastAsia="ＭＳ ゴシック" w:hAnsi="ＭＳ ゴシック" w:hint="eastAsia"/>
          <w:sz w:val="22"/>
        </w:rPr>
        <w:t>断面図</w:t>
      </w:r>
    </w:p>
    <w:p w14:paraId="0CE2984C" w14:textId="7EA5BD63" w:rsidR="00995E6E" w:rsidRPr="00D352C7" w:rsidRDefault="00995E6E" w:rsidP="00AA45A2">
      <w:pPr>
        <w:ind w:leftChars="209" w:left="717" w:hangingChars="98" w:hanging="20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352C7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71A43" w:rsidRPr="00D352C7">
        <w:rPr>
          <w:rFonts w:ascii="ＭＳ ゴシック" w:eastAsia="ＭＳ ゴシック" w:hAnsi="ＭＳ ゴシック" w:hint="eastAsia"/>
          <w:sz w:val="18"/>
          <w:szCs w:val="18"/>
        </w:rPr>
        <w:t>ゴルフ場については、コースごと、巾員２ｍ以上の道路については、各道路ごと</w:t>
      </w:r>
      <w:r w:rsidRPr="00D352C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6CC5A044" w14:textId="77F9982F" w:rsidR="00995E6E" w:rsidRP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271A43" w:rsidRPr="00AA45A2">
        <w:rPr>
          <w:rFonts w:ascii="ＭＳ ゴシック" w:eastAsia="ＭＳ ゴシック" w:hAnsi="ＭＳ ゴシック" w:hint="eastAsia"/>
          <w:sz w:val="22"/>
        </w:rPr>
        <w:t>構造図</w:t>
      </w:r>
    </w:p>
    <w:p w14:paraId="2D0BF3BD" w14:textId="49BE3401" w:rsidR="00271A43" w:rsidRP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）</w:t>
      </w:r>
      <w:r w:rsidR="00DF797C" w:rsidRPr="00AA45A2">
        <w:rPr>
          <w:rFonts w:ascii="ＭＳ ゴシック" w:eastAsia="ＭＳ ゴシック" w:hAnsi="ＭＳ ゴシック" w:hint="eastAsia"/>
          <w:sz w:val="22"/>
        </w:rPr>
        <w:t>建築物の立平面図、意匠配色図、配置図</w:t>
      </w:r>
    </w:p>
    <w:p w14:paraId="59A4ADF0" w14:textId="22EEE9D8" w:rsidR="00DF797C" w:rsidRP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５）</w:t>
      </w:r>
      <w:r w:rsidR="00DF797C" w:rsidRPr="00AA45A2">
        <w:rPr>
          <w:rFonts w:ascii="ＭＳ ゴシック" w:eastAsia="ＭＳ ゴシック" w:hAnsi="ＭＳ ゴシック" w:hint="eastAsia"/>
          <w:sz w:val="22"/>
        </w:rPr>
        <w:t>土地利用計画平面図（縮尺事業計画平面図と同じもの）</w:t>
      </w:r>
    </w:p>
    <w:p w14:paraId="5913A989" w14:textId="7AA84112" w:rsidR="000B3EB2" w:rsidRDefault="00DF797C" w:rsidP="00D352C7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AA45A2">
        <w:rPr>
          <w:rFonts w:ascii="ＭＳ ゴシック" w:eastAsia="ＭＳ ゴシック" w:hAnsi="ＭＳ ゴシック" w:hint="eastAsia"/>
          <w:sz w:val="22"/>
        </w:rPr>
        <w:t>保存林地：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A45A2">
        <w:rPr>
          <w:rFonts w:ascii="ＭＳ ゴシック" w:eastAsia="ＭＳ ゴシック" w:hAnsi="ＭＳ ゴシック" w:hint="eastAsia"/>
          <w:sz w:val="22"/>
        </w:rPr>
        <w:t>緑色</w:t>
      </w:r>
    </w:p>
    <w:p w14:paraId="7B9982E2" w14:textId="7C382743" w:rsidR="000B3EB2" w:rsidRDefault="00DF797C" w:rsidP="00D352C7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AA45A2">
        <w:rPr>
          <w:rFonts w:ascii="ＭＳ ゴシック" w:eastAsia="ＭＳ ゴシック" w:hAnsi="ＭＳ ゴシック" w:hint="eastAsia"/>
          <w:sz w:val="22"/>
        </w:rPr>
        <w:t>切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A45A2">
        <w:rPr>
          <w:rFonts w:ascii="ＭＳ ゴシック" w:eastAsia="ＭＳ ゴシック" w:hAnsi="ＭＳ ゴシック" w:hint="eastAsia"/>
          <w:sz w:val="22"/>
        </w:rPr>
        <w:t>土：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A45A2">
        <w:rPr>
          <w:rFonts w:ascii="ＭＳ ゴシック" w:eastAsia="ＭＳ ゴシック" w:hAnsi="ＭＳ ゴシック" w:hint="eastAsia"/>
          <w:sz w:val="22"/>
        </w:rPr>
        <w:t>黄色</w:t>
      </w:r>
    </w:p>
    <w:p w14:paraId="4C49D477" w14:textId="5DABC7A9" w:rsidR="000B3EB2" w:rsidRDefault="00DF797C" w:rsidP="00D352C7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AA45A2">
        <w:rPr>
          <w:rFonts w:ascii="ＭＳ ゴシック" w:eastAsia="ＭＳ ゴシック" w:hAnsi="ＭＳ ゴシック" w:hint="eastAsia"/>
          <w:sz w:val="22"/>
        </w:rPr>
        <w:t>盛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A45A2">
        <w:rPr>
          <w:rFonts w:ascii="ＭＳ ゴシック" w:eastAsia="ＭＳ ゴシック" w:hAnsi="ＭＳ ゴシック" w:hint="eastAsia"/>
          <w:sz w:val="22"/>
        </w:rPr>
        <w:t>土：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A45A2">
        <w:rPr>
          <w:rFonts w:ascii="ＭＳ ゴシック" w:eastAsia="ＭＳ ゴシック" w:hAnsi="ＭＳ ゴシック" w:hint="eastAsia"/>
          <w:sz w:val="22"/>
        </w:rPr>
        <w:t>茶色</w:t>
      </w:r>
    </w:p>
    <w:p w14:paraId="31CFCC0A" w14:textId="53715398" w:rsidR="000B3EB2" w:rsidRDefault="00DF797C" w:rsidP="00D352C7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AA45A2">
        <w:rPr>
          <w:rFonts w:ascii="ＭＳ ゴシック" w:eastAsia="ＭＳ ゴシック" w:hAnsi="ＭＳ ゴシック" w:hint="eastAsia"/>
          <w:sz w:val="22"/>
        </w:rPr>
        <w:t>そ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 </w:t>
      </w:r>
      <w:r w:rsidRPr="00AA45A2">
        <w:rPr>
          <w:rFonts w:ascii="ＭＳ ゴシック" w:eastAsia="ＭＳ ゴシック" w:hAnsi="ＭＳ ゴシック" w:hint="eastAsia"/>
          <w:sz w:val="22"/>
        </w:rPr>
        <w:t>の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 </w:t>
      </w:r>
      <w:r w:rsidRPr="00AA45A2">
        <w:rPr>
          <w:rFonts w:ascii="ＭＳ ゴシック" w:eastAsia="ＭＳ ゴシック" w:hAnsi="ＭＳ ゴシック" w:hint="eastAsia"/>
          <w:sz w:val="22"/>
        </w:rPr>
        <w:t>他：</w:t>
      </w:r>
      <w:r w:rsidR="000B3E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A45A2">
        <w:rPr>
          <w:rFonts w:ascii="ＭＳ ゴシック" w:eastAsia="ＭＳ ゴシック" w:hAnsi="ＭＳ ゴシック" w:hint="eastAsia"/>
          <w:sz w:val="22"/>
        </w:rPr>
        <w:t>無色</w:t>
      </w:r>
    </w:p>
    <w:p w14:paraId="74A23D0C" w14:textId="2D7F394E" w:rsidR="00995E6E" w:rsidRPr="00AA45A2" w:rsidRDefault="00DF797C" w:rsidP="00D352C7">
      <w:pPr>
        <w:spacing w:line="300" w:lineRule="exact"/>
        <w:ind w:firstLineChars="300" w:firstLine="759"/>
        <w:jc w:val="left"/>
        <w:rPr>
          <w:rFonts w:ascii="ＭＳ ゴシック" w:eastAsia="ＭＳ ゴシック" w:hAnsi="ＭＳ ゴシック"/>
          <w:sz w:val="22"/>
        </w:rPr>
      </w:pPr>
      <w:r w:rsidRPr="00AA45A2">
        <w:rPr>
          <w:rFonts w:ascii="ＭＳ ゴシック" w:eastAsia="ＭＳ ゴシック" w:hAnsi="ＭＳ ゴシック" w:hint="eastAsia"/>
          <w:sz w:val="22"/>
        </w:rPr>
        <w:t xml:space="preserve">植栽林地：　</w:t>
      </w:r>
      <w:r w:rsidR="00424A54" w:rsidRPr="00AA45A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植栽</w:t>
      </w:r>
    </w:p>
    <w:p w14:paraId="72D707CB" w14:textId="21819906" w:rsidR="00DF797C" w:rsidRP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６）</w:t>
      </w:r>
      <w:r w:rsidR="001E5D03" w:rsidRPr="00AA45A2">
        <w:rPr>
          <w:rFonts w:ascii="ＭＳ ゴシック" w:eastAsia="ＭＳ ゴシック" w:hAnsi="ＭＳ ゴシック" w:hint="eastAsia"/>
          <w:sz w:val="22"/>
        </w:rPr>
        <w:t>計算書および工事設計書、工事仕様書</w:t>
      </w:r>
    </w:p>
    <w:p w14:paraId="0BC0084F" w14:textId="3587D737" w:rsidR="001E5D03" w:rsidRPr="00AA45A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７）</w:t>
      </w:r>
      <w:r w:rsidR="001E5D03" w:rsidRPr="00AA45A2">
        <w:rPr>
          <w:rFonts w:ascii="ＭＳ ゴシック" w:eastAsia="ＭＳ ゴシック" w:hAnsi="ＭＳ ゴシック" w:hint="eastAsia"/>
          <w:sz w:val="22"/>
        </w:rPr>
        <w:t>緑化計画書</w:t>
      </w:r>
    </w:p>
    <w:p w14:paraId="27EF93CC" w14:textId="0593FE5B" w:rsidR="001E5D03" w:rsidRPr="00B45372" w:rsidRDefault="00AA45A2" w:rsidP="00AA45A2">
      <w:pPr>
        <w:ind w:firstLineChars="100" w:firstLine="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８）</w:t>
      </w:r>
      <w:r w:rsidR="001E5D03" w:rsidRPr="00AA45A2">
        <w:rPr>
          <w:rFonts w:ascii="ＭＳ ゴシック" w:eastAsia="ＭＳ ゴシック" w:hAnsi="ＭＳ ゴシック" w:hint="eastAsia"/>
          <w:sz w:val="22"/>
        </w:rPr>
        <w:t>動植物等の保全対策実施計画書</w:t>
      </w:r>
    </w:p>
    <w:p w14:paraId="218F248B" w14:textId="1ED4D64E" w:rsidR="001E5D03" w:rsidRPr="00B45372" w:rsidRDefault="001E5D03" w:rsidP="000B3EB2">
      <w:pPr>
        <w:jc w:val="left"/>
        <w:rPr>
          <w:rFonts w:ascii="ＭＳ ゴシック" w:eastAsia="ＭＳ ゴシック" w:hAnsi="ＭＳ ゴシック"/>
          <w:sz w:val="22"/>
        </w:rPr>
      </w:pPr>
    </w:p>
    <w:p w14:paraId="42B84E34" w14:textId="613681CB" w:rsidR="00AA45A2" w:rsidRDefault="00AA45A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AA45A2" w:rsidSect="00D352C7">
      <w:type w:val="continuous"/>
      <w:pgSz w:w="11907" w:h="16840" w:code="9"/>
      <w:pgMar w:top="1560" w:right="1275" w:bottom="1276" w:left="1701" w:header="851" w:footer="992" w:gutter="0"/>
      <w:cols w:space="425"/>
      <w:docGrid w:type="linesAndChars" w:linePitch="48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A19E" w14:textId="77777777" w:rsidR="005F0B6E" w:rsidRDefault="005F0B6E" w:rsidP="0093188C">
      <w:r>
        <w:separator/>
      </w:r>
    </w:p>
  </w:endnote>
  <w:endnote w:type="continuationSeparator" w:id="0">
    <w:p w14:paraId="60DB3C42" w14:textId="77777777" w:rsidR="005F0B6E" w:rsidRDefault="005F0B6E" w:rsidP="009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3DC7" w14:textId="77777777" w:rsidR="005F0B6E" w:rsidRDefault="005F0B6E" w:rsidP="0093188C">
      <w:r>
        <w:separator/>
      </w:r>
    </w:p>
  </w:footnote>
  <w:footnote w:type="continuationSeparator" w:id="0">
    <w:p w14:paraId="710C5770" w14:textId="77777777" w:rsidR="005F0B6E" w:rsidRDefault="005F0B6E" w:rsidP="0093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862"/>
    <w:multiLevelType w:val="hybridMultilevel"/>
    <w:tmpl w:val="98B85E2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7AE1F1C"/>
    <w:multiLevelType w:val="hybridMultilevel"/>
    <w:tmpl w:val="846457F6"/>
    <w:lvl w:ilvl="0" w:tplc="2A8C9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DA80E2E">
      <w:start w:val="1"/>
      <w:numFmt w:val="irohaFullWidth"/>
      <w:lvlText w:val="%2、"/>
      <w:lvlJc w:val="left"/>
      <w:pPr>
        <w:ind w:left="1380" w:hanging="720"/>
      </w:pPr>
      <w:rPr>
        <w:rFonts w:hint="default"/>
      </w:rPr>
    </w:lvl>
    <w:lvl w:ilvl="2" w:tplc="EC8A0C1C">
      <w:start w:val="1"/>
      <w:numFmt w:val="decimalFullWidth"/>
      <w:lvlText w:val="%3、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935498"/>
    <w:multiLevelType w:val="hybridMultilevel"/>
    <w:tmpl w:val="1EE6CAE4"/>
    <w:lvl w:ilvl="0" w:tplc="18E0A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1C30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1EF1"/>
    <w:multiLevelType w:val="hybridMultilevel"/>
    <w:tmpl w:val="A2E231A0"/>
    <w:lvl w:ilvl="0" w:tplc="6C440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C4C3C"/>
    <w:multiLevelType w:val="hybridMultilevel"/>
    <w:tmpl w:val="B1709218"/>
    <w:lvl w:ilvl="0" w:tplc="1EE0F014">
      <w:start w:val="1"/>
      <w:numFmt w:val="iroha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D74EE4"/>
    <w:multiLevelType w:val="hybridMultilevel"/>
    <w:tmpl w:val="591ACDE8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580D3E"/>
    <w:multiLevelType w:val="hybridMultilevel"/>
    <w:tmpl w:val="897E0928"/>
    <w:lvl w:ilvl="0" w:tplc="D1C060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E734D"/>
    <w:multiLevelType w:val="hybridMultilevel"/>
    <w:tmpl w:val="4FE47092"/>
    <w:lvl w:ilvl="0" w:tplc="96188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5F41C6"/>
    <w:multiLevelType w:val="hybridMultilevel"/>
    <w:tmpl w:val="0D82812A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004A7"/>
    <w:multiLevelType w:val="hybridMultilevel"/>
    <w:tmpl w:val="44EEDF58"/>
    <w:lvl w:ilvl="0" w:tplc="E3CEDEE2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E80883"/>
    <w:multiLevelType w:val="hybridMultilevel"/>
    <w:tmpl w:val="7C7891AC"/>
    <w:lvl w:ilvl="0" w:tplc="E45648D4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D504295"/>
    <w:multiLevelType w:val="hybridMultilevel"/>
    <w:tmpl w:val="AEE0789A"/>
    <w:lvl w:ilvl="0" w:tplc="F0988832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774493"/>
    <w:multiLevelType w:val="hybridMultilevel"/>
    <w:tmpl w:val="CF42B686"/>
    <w:lvl w:ilvl="0" w:tplc="980EFB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78C6C1A"/>
    <w:multiLevelType w:val="hybridMultilevel"/>
    <w:tmpl w:val="1D28F8B0"/>
    <w:lvl w:ilvl="0" w:tplc="95B001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E7D7DC7"/>
    <w:multiLevelType w:val="hybridMultilevel"/>
    <w:tmpl w:val="946ECA62"/>
    <w:lvl w:ilvl="0" w:tplc="1F042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656125"/>
    <w:multiLevelType w:val="hybridMultilevel"/>
    <w:tmpl w:val="CA607A1A"/>
    <w:lvl w:ilvl="0" w:tplc="C40A3816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F7461B"/>
    <w:multiLevelType w:val="hybridMultilevel"/>
    <w:tmpl w:val="F8CC68EE"/>
    <w:lvl w:ilvl="0" w:tplc="363C0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A2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4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E5"/>
    <w:rsid w:val="00033685"/>
    <w:rsid w:val="000540B5"/>
    <w:rsid w:val="000B3EB2"/>
    <w:rsid w:val="00133DDF"/>
    <w:rsid w:val="0014043E"/>
    <w:rsid w:val="00153752"/>
    <w:rsid w:val="00173C28"/>
    <w:rsid w:val="0018018E"/>
    <w:rsid w:val="001E5D03"/>
    <w:rsid w:val="00221A24"/>
    <w:rsid w:val="00271A43"/>
    <w:rsid w:val="002C4749"/>
    <w:rsid w:val="002D6608"/>
    <w:rsid w:val="00310593"/>
    <w:rsid w:val="00330AEA"/>
    <w:rsid w:val="00336E14"/>
    <w:rsid w:val="0039593B"/>
    <w:rsid w:val="00395A3B"/>
    <w:rsid w:val="003C1387"/>
    <w:rsid w:val="003C4490"/>
    <w:rsid w:val="003E31DC"/>
    <w:rsid w:val="003F7529"/>
    <w:rsid w:val="00424A54"/>
    <w:rsid w:val="00454387"/>
    <w:rsid w:val="004746DB"/>
    <w:rsid w:val="004820CA"/>
    <w:rsid w:val="004833E5"/>
    <w:rsid w:val="004943B0"/>
    <w:rsid w:val="004A10CD"/>
    <w:rsid w:val="004A205A"/>
    <w:rsid w:val="004D69EF"/>
    <w:rsid w:val="004E5D4D"/>
    <w:rsid w:val="004F724C"/>
    <w:rsid w:val="00540AAE"/>
    <w:rsid w:val="005B36DF"/>
    <w:rsid w:val="005F0B6E"/>
    <w:rsid w:val="006032A8"/>
    <w:rsid w:val="00626B8F"/>
    <w:rsid w:val="006D4F03"/>
    <w:rsid w:val="007509D3"/>
    <w:rsid w:val="0077198A"/>
    <w:rsid w:val="00775BBC"/>
    <w:rsid w:val="00786D22"/>
    <w:rsid w:val="007A19B3"/>
    <w:rsid w:val="007B7225"/>
    <w:rsid w:val="007E0470"/>
    <w:rsid w:val="007F25DA"/>
    <w:rsid w:val="00810FDD"/>
    <w:rsid w:val="008200DB"/>
    <w:rsid w:val="008317CB"/>
    <w:rsid w:val="00852B7F"/>
    <w:rsid w:val="00895897"/>
    <w:rsid w:val="00911369"/>
    <w:rsid w:val="0093188C"/>
    <w:rsid w:val="00952094"/>
    <w:rsid w:val="00954BFD"/>
    <w:rsid w:val="00976CEF"/>
    <w:rsid w:val="009867C2"/>
    <w:rsid w:val="00995E6E"/>
    <w:rsid w:val="009B6CA5"/>
    <w:rsid w:val="009C2A80"/>
    <w:rsid w:val="009E41B9"/>
    <w:rsid w:val="00A0346B"/>
    <w:rsid w:val="00A24396"/>
    <w:rsid w:val="00A34306"/>
    <w:rsid w:val="00A42FA1"/>
    <w:rsid w:val="00A47787"/>
    <w:rsid w:val="00AA45A2"/>
    <w:rsid w:val="00AA74B9"/>
    <w:rsid w:val="00AD0D34"/>
    <w:rsid w:val="00AD1320"/>
    <w:rsid w:val="00B0655F"/>
    <w:rsid w:val="00B159CF"/>
    <w:rsid w:val="00B15C59"/>
    <w:rsid w:val="00B3331A"/>
    <w:rsid w:val="00B45372"/>
    <w:rsid w:val="00B63B07"/>
    <w:rsid w:val="00B90944"/>
    <w:rsid w:val="00BD3CA3"/>
    <w:rsid w:val="00C019CC"/>
    <w:rsid w:val="00C61FC6"/>
    <w:rsid w:val="00C76CFE"/>
    <w:rsid w:val="00C92AA9"/>
    <w:rsid w:val="00CE515B"/>
    <w:rsid w:val="00D000A7"/>
    <w:rsid w:val="00D11943"/>
    <w:rsid w:val="00D20806"/>
    <w:rsid w:val="00D352C7"/>
    <w:rsid w:val="00D369B0"/>
    <w:rsid w:val="00D42EA6"/>
    <w:rsid w:val="00D5572D"/>
    <w:rsid w:val="00D84F6F"/>
    <w:rsid w:val="00D865F7"/>
    <w:rsid w:val="00DB7FA0"/>
    <w:rsid w:val="00DC22B2"/>
    <w:rsid w:val="00DD210B"/>
    <w:rsid w:val="00DD291E"/>
    <w:rsid w:val="00DF797C"/>
    <w:rsid w:val="00E3588C"/>
    <w:rsid w:val="00E73686"/>
    <w:rsid w:val="00EC2E42"/>
    <w:rsid w:val="00ED064F"/>
    <w:rsid w:val="00F5081F"/>
    <w:rsid w:val="00F91764"/>
    <w:rsid w:val="00FA3FBA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2B5EED"/>
  <w15:chartTrackingRefBased/>
  <w15:docId w15:val="{B2D7299E-468C-4970-B5B0-24991C5D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8C"/>
  </w:style>
  <w:style w:type="paragraph" w:styleId="a6">
    <w:name w:val="footer"/>
    <w:basedOn w:val="a"/>
    <w:link w:val="a7"/>
    <w:uiPriority w:val="99"/>
    <w:unhideWhenUsed/>
    <w:rsid w:val="0093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8C"/>
  </w:style>
  <w:style w:type="table" w:styleId="a8">
    <w:name w:val="Table Grid"/>
    <w:basedOn w:val="a1"/>
    <w:uiPriority w:val="39"/>
    <w:rsid w:val="007A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D064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064F"/>
    <w:rPr>
      <w:szCs w:val="21"/>
    </w:rPr>
  </w:style>
  <w:style w:type="paragraph" w:styleId="ab">
    <w:name w:val="Closing"/>
    <w:basedOn w:val="a"/>
    <w:link w:val="ac"/>
    <w:uiPriority w:val="99"/>
    <w:unhideWhenUsed/>
    <w:rsid w:val="00ED06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06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8C81-8EC2-48F4-9637-8A7C2AA7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木　秀夫</dc:creator>
  <cp:keywords/>
  <dc:description/>
  <cp:lastModifiedBy>藤木　泰文</cp:lastModifiedBy>
  <cp:revision>60</cp:revision>
  <cp:lastPrinted>2024-02-13T01:54:00Z</cp:lastPrinted>
  <dcterms:created xsi:type="dcterms:W3CDTF">2024-01-30T01:57:00Z</dcterms:created>
  <dcterms:modified xsi:type="dcterms:W3CDTF">2024-03-11T07:47:00Z</dcterms:modified>
</cp:coreProperties>
</file>